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6AE1C611" w:rsidR="006D49D1" w:rsidRPr="006D49D1" w:rsidRDefault="0007146F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Хасанов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6270B045" w:rsidR="006D49D1" w:rsidRPr="006D49D1" w:rsidRDefault="0007146F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01.01.0001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34F5FD50" w:rsidR="006D49D1" w:rsidRPr="006D49D1" w:rsidRDefault="0007146F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Валияр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33A14DDD" w:rsidR="006D49D1" w:rsidRPr="006D49D1" w:rsidRDefault="0007146F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9273415527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05378343" w:rsidR="006D49D1" w:rsidRPr="006D49D1" w:rsidRDefault="0007146F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ергеевич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5E473EFD" w:rsidR="006D49D1" w:rsidRPr="00CE2E30" w:rsidRDefault="0007146F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475675757656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4E83CA81" w:rsidR="00791A68" w:rsidRDefault="0007146F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7675675675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6744D0C8" w:rsidR="00791A68" w:rsidRPr="00791A68" w:rsidRDefault="0007146F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дент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257E93F1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07146F">
        <w:rPr>
          <w:rFonts w:ascii="Times New Roman" w:hAnsi="Times New Roman" w:cs="Times New Roman"/>
          <w:b w:val="0"/>
          <w:bCs w:val="0"/>
          <w:sz w:val="28"/>
          <w:szCs w:val="28"/>
        </w:rPr>
        <w:t>Хаса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146F">
        <w:rPr>
          <w:rFonts w:ascii="Times New Roman" w:hAnsi="Times New Roman" w:cs="Times New Roman"/>
          <w:b w:val="0"/>
          <w:bCs w:val="0"/>
          <w:sz w:val="28"/>
          <w:szCs w:val="28"/>
        </w:rPr>
        <w:t>Валияр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146F">
        <w:rPr>
          <w:rFonts w:ascii="Times New Roman" w:hAnsi="Times New Roman" w:cs="Times New Roman"/>
          <w:b w:val="0"/>
          <w:bCs w:val="0"/>
          <w:sz w:val="28"/>
          <w:szCs w:val="28"/>
        </w:rPr>
        <w:t>Сергеевич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6948DE99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07146F">
        <w:rPr>
          <w:rFonts w:ascii="Times New Roman" w:hAnsi="Times New Roman" w:cs="Times New Roman"/>
          <w:b w:val="0"/>
          <w:bCs w:val="0"/>
          <w:sz w:val="32"/>
          <w:szCs w:val="32"/>
        </w:rPr>
        <w:t>26.05.20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44CE" w14:textId="77777777" w:rsidR="003150AD" w:rsidRDefault="003150AD" w:rsidP="002E6964">
      <w:r>
        <w:separator/>
      </w:r>
    </w:p>
  </w:endnote>
  <w:endnote w:type="continuationSeparator" w:id="0">
    <w:p w14:paraId="5DA26438" w14:textId="77777777" w:rsidR="003150AD" w:rsidRDefault="003150AD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5C9C" w14:textId="77777777" w:rsidR="003150AD" w:rsidRDefault="003150AD" w:rsidP="002E6964">
      <w:r>
        <w:separator/>
      </w:r>
    </w:p>
  </w:footnote>
  <w:footnote w:type="continuationSeparator" w:id="0">
    <w:p w14:paraId="5EB98C70" w14:textId="77777777" w:rsidR="003150AD" w:rsidRDefault="003150AD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146F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5-26T02:31:00Z</dcterms:created>
  <dcterms:modified xsi:type="dcterms:W3CDTF">2023-05-26T02:31:00Z</dcterms:modified>
</cp:coreProperties>
</file>